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209D9DC3" w14:textId="77777777" w:rsidR="003D6BA1" w:rsidRDefault="00E31A1B" w:rsidP="00BF5962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BF5962" w:rsidRPr="00BF5962">
        <w:rPr>
          <w:rFonts w:ascii="Times New Roman" w:hAnsi="Times New Roman"/>
          <w:b/>
          <w:bCs/>
          <w:sz w:val="22"/>
          <w:szCs w:val="22"/>
        </w:rPr>
        <w:t>Umjeravanje transmitera tlaka po stanicama</w:t>
      </w:r>
    </w:p>
    <w:p w14:paraId="53ACF945" w14:textId="296EF444" w:rsidR="00193A66" w:rsidRPr="00BF0114" w:rsidRDefault="00193A66" w:rsidP="003D6BA1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48961D10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BF5962" w:rsidRPr="00BF5962">
        <w:rPr>
          <w:rFonts w:ascii="Times New Roman" w:hAnsi="Times New Roman"/>
          <w:b/>
          <w:bCs/>
          <w:sz w:val="22"/>
          <w:szCs w:val="22"/>
        </w:rPr>
        <w:t>Umjeravanje transmitera tlaka po stanicam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BF5962" w:rsidRPr="00BF5962">
        <w:rPr>
          <w:rFonts w:ascii="Times New Roman" w:hAnsi="Times New Roman"/>
          <w:b/>
          <w:bCs/>
          <w:sz w:val="22"/>
          <w:szCs w:val="22"/>
        </w:rPr>
        <w:t>Umjeravanje transmitera tlaka po stanicama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7AE18839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F5962">
        <w:rPr>
          <w:rFonts w:ascii="Times New Roman" w:hAnsi="Times New Roman"/>
          <w:b/>
          <w:bCs/>
          <w:sz w:val="22"/>
          <w:szCs w:val="22"/>
        </w:rPr>
        <w:t>20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6926DFC5" w14:textId="77777777" w:rsidR="00621C64" w:rsidRDefault="00621C64" w:rsidP="00621C64">
      <w:pPr>
        <w:spacing w:after="160" w:line="256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</w:p>
    <w:p w14:paraId="422E2378" w14:textId="6E3E5A9B" w:rsidR="00621C64" w:rsidRPr="00621C64" w:rsidRDefault="00621C64" w:rsidP="00621C64">
      <w:pPr>
        <w:spacing w:after="160" w:line="256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  <w:r w:rsidRPr="00621C64">
        <w:rPr>
          <w:rFonts w:eastAsia="Calibri" w:cs="Arial"/>
          <w:b/>
          <w:bCs/>
          <w:kern w:val="2"/>
          <w:sz w:val="22"/>
          <w:szCs w:val="22"/>
          <w14:ligatures w14:val="standardContextual"/>
        </w:rPr>
        <w:t>Opis predmeta nabave:</w:t>
      </w:r>
    </w:p>
    <w:p w14:paraId="0164819D" w14:textId="13638553" w:rsidR="00621C64" w:rsidRPr="00621C64" w:rsidRDefault="00621C64" w:rsidP="00621C64">
      <w:pPr>
        <w:spacing w:after="160" w:line="256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621C64">
        <w:rPr>
          <w:rFonts w:eastAsia="Calibri" w:cs="Arial"/>
          <w:kern w:val="2"/>
          <w:sz w:val="22"/>
          <w:szCs w:val="22"/>
          <w14:ligatures w14:val="standardContextual"/>
        </w:rPr>
        <w:t>Prema priloženoj specifikaciji, potrebno je umjeriti transmitere tlaka, koji su smješteni na lokacijama plinskih regulacijskih stanica. Umjeravanje se vrši prema akreditiranoj metodi i specifikacijama proizvođača. Potvrde o umjeravanju se isporučuju u papirnatom i elektroničkom (pdf format) obliku. Izlazni signal iz svih transmitera je strujni 4-20mA, podržavaju HART protokol te se mogu konfigurirati HART komunikatorom.</w:t>
      </w:r>
    </w:p>
    <w:p w14:paraId="07CD150B" w14:textId="1E485995" w:rsidR="00621C64" w:rsidRPr="00621C64" w:rsidRDefault="00621C64" w:rsidP="00621C64">
      <w:pPr>
        <w:spacing w:after="160" w:line="256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621C64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pis posebnih uvjeta</w:t>
      </w:r>
      <w:r w:rsidRPr="00621C64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61ACF287" w14:textId="77777777" w:rsidR="00621C64" w:rsidRPr="00621C64" w:rsidRDefault="00621C64" w:rsidP="00621C64">
      <w:pPr>
        <w:spacing w:after="160" w:line="256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621C64">
        <w:rPr>
          <w:rFonts w:eastAsia="Calibri" w:cs="Arial"/>
          <w:kern w:val="2"/>
          <w:sz w:val="22"/>
          <w:szCs w:val="22"/>
          <w14:ligatures w14:val="standardContextual"/>
        </w:rPr>
        <w:t>Ponuditelj u ponudi prilaže važeću presliku potvrde o akreditaciji, prema HRN EN 17025 za područje Umjeravanje mjerila tlaka na terenu. (Napomena: transmiteri su u mjernom području području 0 – 50 bar)</w:t>
      </w:r>
    </w:p>
    <w:p w14:paraId="42E11ED7" w14:textId="77777777" w:rsidR="00621C64" w:rsidRPr="00621C64" w:rsidRDefault="00621C64" w:rsidP="00621C64">
      <w:pPr>
        <w:spacing w:after="160" w:line="256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621C64">
        <w:rPr>
          <w:rFonts w:eastAsia="Calibri" w:cs="Arial"/>
          <w:kern w:val="2"/>
          <w:sz w:val="22"/>
          <w:szCs w:val="22"/>
          <w14:ligatures w14:val="standardContextual"/>
        </w:rPr>
        <w:t>Ponuditelj treba imati na raspolaganju HART komunikator prilikom umjeravanja.</w:t>
      </w:r>
    </w:p>
    <w:p w14:paraId="5168EE94" w14:textId="77777777" w:rsidR="00621C64" w:rsidRPr="00621C64" w:rsidRDefault="00621C64" w:rsidP="00621C64">
      <w:pPr>
        <w:spacing w:after="160" w:line="256" w:lineRule="auto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419580C0" w14:textId="6BFE852F" w:rsidR="00621C64" w:rsidRPr="00621C64" w:rsidRDefault="00621C64" w:rsidP="00621C64">
      <w:pPr>
        <w:autoSpaceDE w:val="0"/>
        <w:autoSpaceDN w:val="0"/>
        <w:adjustRightInd w:val="0"/>
        <w:spacing w:line="256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621C64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lanirano vrijeme izvođenja radova</w:t>
      </w:r>
      <w:r w:rsidRPr="00621C64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: 90 dana</w:t>
      </w:r>
      <w:r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3D01D481" w14:textId="77777777" w:rsidR="00621C64" w:rsidRPr="001A6314" w:rsidRDefault="00621C64" w:rsidP="001A6314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sectPr w:rsidR="00621C64" w:rsidRPr="001A6314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2928" w14:textId="77777777" w:rsidR="00C16578" w:rsidRDefault="00C16578">
      <w:r>
        <w:separator/>
      </w:r>
    </w:p>
  </w:endnote>
  <w:endnote w:type="continuationSeparator" w:id="0">
    <w:p w14:paraId="2D13C188" w14:textId="77777777" w:rsidR="00C16578" w:rsidRDefault="00C1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038C" w14:textId="77777777" w:rsidR="00C16578" w:rsidRDefault="00C16578">
      <w:r>
        <w:separator/>
      </w:r>
    </w:p>
  </w:footnote>
  <w:footnote w:type="continuationSeparator" w:id="0">
    <w:p w14:paraId="66EAAFAB" w14:textId="77777777" w:rsidR="00C16578" w:rsidRDefault="00C1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5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6"/>
  </w:num>
  <w:num w:numId="25" w16cid:durableId="1689528303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5"/>
  </w:num>
  <w:num w:numId="39" w16cid:durableId="337343984">
    <w:abstractNumId w:val="20"/>
  </w:num>
  <w:num w:numId="40" w16cid:durableId="2997711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279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002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A6314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1AC9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BA1"/>
    <w:rsid w:val="003D6F93"/>
    <w:rsid w:val="003E554D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33489"/>
    <w:rsid w:val="004404B6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1C64"/>
    <w:rsid w:val="00623C5E"/>
    <w:rsid w:val="0062522A"/>
    <w:rsid w:val="00625FCE"/>
    <w:rsid w:val="006262AE"/>
    <w:rsid w:val="00631A59"/>
    <w:rsid w:val="00640E19"/>
    <w:rsid w:val="00642E53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3557"/>
    <w:rsid w:val="00885EAF"/>
    <w:rsid w:val="00887579"/>
    <w:rsid w:val="00890AD1"/>
    <w:rsid w:val="00894412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05B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09CC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096F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192C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5CBD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596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16578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3868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3F53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4C41"/>
    <w:rsid w:val="00D27E6A"/>
    <w:rsid w:val="00D310B4"/>
    <w:rsid w:val="00D310DC"/>
    <w:rsid w:val="00D3150D"/>
    <w:rsid w:val="00D31EFC"/>
    <w:rsid w:val="00D327DF"/>
    <w:rsid w:val="00D34929"/>
    <w:rsid w:val="00D368E7"/>
    <w:rsid w:val="00D36CD4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3F3F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6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231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34</cp:revision>
  <cp:lastPrinted>2024-02-02T08:26:00Z</cp:lastPrinted>
  <dcterms:created xsi:type="dcterms:W3CDTF">2023-08-30T10:35:00Z</dcterms:created>
  <dcterms:modified xsi:type="dcterms:W3CDTF">2026-03-13T11:07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